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F7C5B" w:rsidRPr="0061390D" w:rsidRDefault="00614026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путат</w:t>
      </w:r>
      <w:r w:rsidR="008F60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984"/>
        <w:gridCol w:w="1276"/>
        <w:gridCol w:w="1417"/>
        <w:gridCol w:w="993"/>
        <w:gridCol w:w="2551"/>
      </w:tblGrid>
      <w:tr w:rsidR="000F7C5B" w:rsidRPr="000F7C5B" w:rsidTr="008E71BE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0F7C5B" w:rsidRPr="000F7C5B" w:rsidTr="008E71BE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1BE" w:rsidRPr="000F7C5B" w:rsidTr="008E71BE">
        <w:trPr>
          <w:trHeight w:val="46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ов Борис Иванович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1 89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at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.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5F68D4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1BE" w:rsidRPr="000F7C5B" w:rsidTr="008E71BE">
        <w:trPr>
          <w:trHeight w:val="25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1BE" w:rsidRPr="000F7C5B" w:rsidTr="008E71BE">
        <w:trPr>
          <w:trHeight w:val="25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1BE" w:rsidRPr="000F7C5B" w:rsidTr="008E71BE">
        <w:trPr>
          <w:trHeight w:val="468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1 787.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614026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5F68D4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1BE" w:rsidRPr="000F7C5B" w:rsidTr="008E71BE">
        <w:trPr>
          <w:trHeight w:val="46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1BE" w:rsidRPr="000F7C5B" w:rsidTr="008E71BE">
        <w:trPr>
          <w:trHeight w:val="26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1BE" w:rsidRPr="000F7C5B" w:rsidTr="008E71BE">
        <w:trPr>
          <w:trHeight w:val="26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1BE" w:rsidRPr="000F7C5B" w:rsidTr="008E71BE">
        <w:trPr>
          <w:trHeight w:val="308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691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E" w:rsidRPr="000F7C5B" w:rsidRDefault="005F68D4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1BE" w:rsidRPr="000F7C5B" w:rsidTr="008E71BE">
        <w:trPr>
          <w:trHeight w:val="30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691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E71BE" w:rsidRPr="000F7C5B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1BE" w:rsidRPr="000F7C5B" w:rsidTr="008E71BE">
        <w:trPr>
          <w:trHeight w:val="17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691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1BE" w:rsidRPr="000F7C5B" w:rsidTr="008E71BE">
        <w:trPr>
          <w:trHeight w:val="173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0F7C5B" w:rsidRDefault="008E71BE" w:rsidP="00691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Default="008E71BE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E" w:rsidRPr="000F7C5B" w:rsidRDefault="008E71B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C5B" w:rsidRPr="000F7C5B" w:rsidRDefault="000F7C5B" w:rsidP="000F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7462C2" w:rsidRPr="0061390D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путата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7462C2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 9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A540E3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327A2E" w:rsidRDefault="00327A2E"/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7462C2" w:rsidRPr="0061390D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путата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7462C2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ченко Игорь Михайлович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5 29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A76233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 19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2C2" w:rsidRDefault="007462C2"/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7462C2" w:rsidRPr="0061390D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путата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</w:t>
            </w: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7462C2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46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 047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69157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rPr>
          <w:trHeight w:val="46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654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3 430,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6E6689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rPr>
          <w:trHeight w:val="787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60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547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rPr>
          <w:trHeight w:val="28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Default="007462C2"/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7462C2" w:rsidRPr="0061390D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путата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7462C2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82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гу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ович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69157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Мок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rPr>
          <w:trHeight w:val="574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 763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614026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rPr>
          <w:trHeight w:val="867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Default="007462C2"/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7462C2" w:rsidRPr="0061390D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путата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7462C2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Ирина Ивановн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2 14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860,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614026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 M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2C2" w:rsidRDefault="007462C2"/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7462C2" w:rsidRPr="0061390D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путата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7462C2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82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Сергей Викто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7 18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69157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N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614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 013,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614026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647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614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213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533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28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7462C2" w:rsidRPr="0061390D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путата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7462C2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7462C2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2" w:rsidRPr="000F7C5B" w:rsidTr="00BB0B3A">
        <w:trPr>
          <w:trHeight w:val="82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7 19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69157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rPr>
          <w:trHeight w:val="46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2C2" w:rsidRPr="000F7C5B" w:rsidTr="00BB0B3A">
        <w:trPr>
          <w:trHeight w:val="46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2" w:rsidRPr="000F7C5B" w:rsidRDefault="007462C2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2"/>
      <w:bookmarkEnd w:id="1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proofErr w:type="gramEnd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7462C2" w:rsidRPr="000F7C5B" w:rsidRDefault="007462C2" w:rsidP="0074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3"/>
      <w:bookmarkEnd w:id="2"/>
      <w:proofErr w:type="gramStart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".</w:t>
      </w:r>
      <w:proofErr w:type="gramEnd"/>
    </w:p>
    <w:p w:rsidR="007462C2" w:rsidRPr="000F7C5B" w:rsidRDefault="007462C2" w:rsidP="0074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C2" w:rsidRDefault="007462C2" w:rsidP="007462C2">
      <w:pPr>
        <w:jc w:val="center"/>
      </w:pPr>
    </w:p>
    <w:sectPr w:rsidR="007462C2" w:rsidSect="004C2665">
      <w:pgSz w:w="16837" w:h="11905" w:orient="landscape"/>
      <w:pgMar w:top="163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CC"/>
    <w:rsid w:val="000F7C5B"/>
    <w:rsid w:val="00327A2E"/>
    <w:rsid w:val="005F68D4"/>
    <w:rsid w:val="0061390D"/>
    <w:rsid w:val="00614026"/>
    <w:rsid w:val="00623C9F"/>
    <w:rsid w:val="00691572"/>
    <w:rsid w:val="007462C2"/>
    <w:rsid w:val="008E71BE"/>
    <w:rsid w:val="008F6012"/>
    <w:rsid w:val="009956CC"/>
    <w:rsid w:val="00A5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5B46-A538-4BBE-927F-D7AAA406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7-05-04T06:16:00Z</dcterms:created>
  <dcterms:modified xsi:type="dcterms:W3CDTF">2017-05-05T08:51:00Z</dcterms:modified>
</cp:coreProperties>
</file>